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04514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495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9A1596A" w14:textId="77777777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libros y artículos informativos, noticias, etc.) para ampliar su conocimiento del mundo y formarse una opinión: </w:t>
            </w:r>
          </w:p>
          <w:p w14:paraId="59024C9D" w14:textId="228ECA61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27976327" w14:textId="44DA05A2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aciendo inferencias a partir de la información del texto y de sus experiencias y conocimientos </w:t>
            </w:r>
          </w:p>
          <w:p w14:paraId="6912FEA1" w14:textId="382C3D07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la información de imágenes, gráficos, tablas, mapas o diagramas, con el texto en el cual están insertos </w:t>
            </w:r>
          </w:p>
          <w:p w14:paraId="7D279BC5" w14:textId="45E2F658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6E0530C7" w14:textId="48191545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</w:t>
            </w:r>
          </w:p>
          <w:p w14:paraId="5B6293A0" w14:textId="0479F309" w:rsidR="009D495D" w:rsidRDefault="00F764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9D495D"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6F3C8B6C" w14:textId="5B75379D" w:rsidR="00B36DBC" w:rsidRDefault="00F764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9D495D"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</w:t>
            </w:r>
            <w:r w:rsid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D6778F2" w14:textId="3A55F25E" w:rsidR="0021349C" w:rsidRDefault="00782B1B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524612" w:rsidRPr="005246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7381EF6" w14:textId="77777777" w:rsidR="00782B1B" w:rsidRDefault="00782B1B" w:rsidP="00782B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82B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legar a definiciones de conceptos a partir de información en un texto </w:t>
            </w:r>
          </w:p>
          <w:p w14:paraId="328ED64C" w14:textId="289F02B8" w:rsidR="00524612" w:rsidRPr="00782B1B" w:rsidRDefault="00782B1B" w:rsidP="00782B1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2B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ntrega a los estudiantes dos textos que traten sobre un mismo tema y luego les entrega una lista de conceptos que se puedan explicar a partir de ellos. Los alumnos definen los conceptos utilizando la información de los textos leíd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BE41E" w14:textId="77777777" w:rsidR="00FE044F" w:rsidRDefault="00FE044F" w:rsidP="00B9327C">
      <w:pPr>
        <w:spacing w:after="0" w:line="240" w:lineRule="auto"/>
      </w:pPr>
      <w:r>
        <w:separator/>
      </w:r>
    </w:p>
  </w:endnote>
  <w:endnote w:type="continuationSeparator" w:id="0">
    <w:p w14:paraId="2BDF3C75" w14:textId="77777777" w:rsidR="00FE044F" w:rsidRDefault="00FE044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190DF" w14:textId="77777777" w:rsidR="00FE044F" w:rsidRDefault="00FE044F" w:rsidP="00B9327C">
      <w:pPr>
        <w:spacing w:after="0" w:line="240" w:lineRule="auto"/>
      </w:pPr>
      <w:r>
        <w:separator/>
      </w:r>
    </w:p>
  </w:footnote>
  <w:footnote w:type="continuationSeparator" w:id="0">
    <w:p w14:paraId="12701BD5" w14:textId="77777777" w:rsidR="00FE044F" w:rsidRDefault="00FE044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83B915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1191E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D495D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4A1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5C5D"/>
    <w:rsid w:val="00401ED8"/>
    <w:rsid w:val="0041242E"/>
    <w:rsid w:val="00425040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C3C1C"/>
    <w:rsid w:val="004D4559"/>
    <w:rsid w:val="004F1E29"/>
    <w:rsid w:val="004F48D3"/>
    <w:rsid w:val="004F4AB7"/>
    <w:rsid w:val="0050481B"/>
    <w:rsid w:val="005052C4"/>
    <w:rsid w:val="0052037F"/>
    <w:rsid w:val="005209F3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602EC"/>
    <w:rsid w:val="007649EE"/>
    <w:rsid w:val="00782B1B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2A28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43D84"/>
    <w:rsid w:val="00C5673C"/>
    <w:rsid w:val="00C61F7E"/>
    <w:rsid w:val="00C65221"/>
    <w:rsid w:val="00C76F0A"/>
    <w:rsid w:val="00C81EEE"/>
    <w:rsid w:val="00CA3C9B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764BF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044F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9</cp:revision>
  <dcterms:created xsi:type="dcterms:W3CDTF">2020-05-14T12:41:00Z</dcterms:created>
  <dcterms:modified xsi:type="dcterms:W3CDTF">2020-08-24T16:39:00Z</dcterms:modified>
</cp:coreProperties>
</file>